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0FF9E823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 xml:space="preserve">Daugavpilī, </w:t>
      </w:r>
      <w:r w:rsidR="00D26655" w:rsidRPr="00E03116">
        <w:rPr>
          <w:rFonts w:ascii="Times New Roman" w:hAnsi="Times New Roman"/>
          <w:sz w:val="23"/>
          <w:szCs w:val="23"/>
          <w:lang w:eastAsia="en-US"/>
        </w:rPr>
        <w:t>202</w:t>
      </w:r>
      <w:r w:rsidR="00D26655">
        <w:rPr>
          <w:rFonts w:ascii="Times New Roman" w:hAnsi="Times New Roman"/>
          <w:sz w:val="23"/>
          <w:szCs w:val="23"/>
          <w:lang w:eastAsia="en-US"/>
        </w:rPr>
        <w:t>6</w:t>
      </w:r>
      <w:r w:rsidR="00D26655" w:rsidRPr="00E03116">
        <w:rPr>
          <w:rFonts w:ascii="Times New Roman" w:hAnsi="Times New Roman"/>
          <w:sz w:val="23"/>
          <w:szCs w:val="23"/>
          <w:lang w:eastAsia="en-US"/>
        </w:rPr>
        <w:t>. 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A56814">
        <w:rPr>
          <w:rFonts w:ascii="Times New Roman" w:hAnsi="Times New Roman"/>
          <w:sz w:val="23"/>
          <w:szCs w:val="23"/>
          <w:lang w:eastAsia="en-US"/>
        </w:rPr>
        <w:t>18</w:t>
      </w:r>
      <w:r w:rsidR="00D26655" w:rsidRPr="00B06C76">
        <w:rPr>
          <w:rFonts w:ascii="Times New Roman" w:hAnsi="Times New Roman"/>
          <w:sz w:val="23"/>
          <w:szCs w:val="23"/>
          <w:lang w:eastAsia="en-US"/>
        </w:rPr>
        <w:t>.</w:t>
      </w:r>
      <w:r w:rsidR="00D26655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A56814">
        <w:rPr>
          <w:rFonts w:ascii="Times New Roman" w:hAnsi="Times New Roman"/>
          <w:sz w:val="23"/>
          <w:szCs w:val="23"/>
          <w:lang w:eastAsia="en-US"/>
        </w:rPr>
        <w:t>jūn</w:t>
      </w:r>
      <w:r w:rsidR="00D26655">
        <w:rPr>
          <w:rFonts w:ascii="Times New Roman" w:hAnsi="Times New Roman"/>
          <w:sz w:val="23"/>
          <w:szCs w:val="23"/>
          <w:lang w:eastAsia="en-US"/>
        </w:rPr>
        <w:t>ijā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237A5F8F" w14:textId="23EA9A49" w:rsidR="003B69B5" w:rsidRPr="00824D48" w:rsidRDefault="003B69B5" w:rsidP="00B30DAE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 xml:space="preserve">. </w:t>
      </w:r>
      <w:r w:rsidR="009E4B13" w:rsidRPr="006948BE">
        <w:rPr>
          <w:rFonts w:ascii="Times New Roman" w:hAnsi="Times New Roman"/>
          <w:b/>
          <w:sz w:val="20"/>
        </w:rPr>
        <w:t>DOC 2026-</w:t>
      </w:r>
      <w:r w:rsidR="00A56814">
        <w:rPr>
          <w:rFonts w:ascii="Times New Roman" w:hAnsi="Times New Roman"/>
          <w:b/>
          <w:sz w:val="20"/>
        </w:rPr>
        <w:t>2</w:t>
      </w:r>
      <w:r w:rsidR="00F66B0F">
        <w:rPr>
          <w:rFonts w:ascii="Times New Roman" w:hAnsi="Times New Roman"/>
          <w:b/>
          <w:sz w:val="20"/>
        </w:rPr>
        <w:t>1</w:t>
      </w:r>
    </w:p>
    <w:tbl>
      <w:tblPr>
        <w:tblW w:w="10648" w:type="dxa"/>
        <w:tblInd w:w="-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48"/>
      </w:tblGrid>
      <w:tr w:rsidR="00DB1DFC" w:rsidRPr="00144F47" w14:paraId="47DAD77B" w14:textId="77777777" w:rsidTr="00B30DAE">
        <w:trPr>
          <w:trHeight w:val="240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176E1" w14:textId="77777777" w:rsidR="00A56814" w:rsidRPr="006B6017" w:rsidRDefault="00A56814" w:rsidP="00A56814">
            <w:pPr>
              <w:jc w:val="center"/>
              <w:rPr>
                <w:b/>
                <w:bCs/>
              </w:rPr>
            </w:pPr>
            <w:r w:rsidRPr="006B6017">
              <w:rPr>
                <w:b/>
                <w:bCs/>
                <w:sz w:val="23"/>
                <w:szCs w:val="23"/>
                <w:lang w:eastAsia="en-US"/>
              </w:rPr>
              <w:t>„Liela tenisa tiklu ar statīviem un aizsargtīklu piegāde tenisa kortiem</w:t>
            </w:r>
            <w:r w:rsidRPr="006B6017">
              <w:rPr>
                <w:b/>
                <w:bCs/>
              </w:rPr>
              <w:t xml:space="preserve">, </w:t>
            </w:r>
          </w:p>
          <w:p w14:paraId="3EFA6D7B" w14:textId="77777777" w:rsidR="00A56814" w:rsidRPr="006B6017" w:rsidRDefault="00A56814" w:rsidP="00A56814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6B6017">
              <w:rPr>
                <w:b/>
                <w:bCs/>
              </w:rPr>
              <w:t>Komunāla ielā 2, Daugavpilī</w:t>
            </w:r>
            <w:r w:rsidRPr="006B6017">
              <w:rPr>
                <w:b/>
                <w:bCs/>
                <w:sz w:val="23"/>
                <w:szCs w:val="23"/>
                <w:lang w:eastAsia="en-US"/>
              </w:rPr>
              <w:t>”</w:t>
            </w:r>
          </w:p>
          <w:p w14:paraId="210B4175" w14:textId="7851373F" w:rsidR="00DB1DFC" w:rsidRPr="00144F47" w:rsidRDefault="00DB1DFC" w:rsidP="00B30DAE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</w:tr>
    </w:tbl>
    <w:p w14:paraId="1D3EA8A6" w14:textId="5C379D05" w:rsidR="003B69B5" w:rsidRPr="00824D48" w:rsidRDefault="003B69B5" w:rsidP="00B30DAE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7D0F93C5" w:rsidR="003B69B5" w:rsidRPr="00824D48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642429">
        <w:rPr>
          <w:rFonts w:ascii="Times New Roman" w:hAnsi="Times New Roman"/>
          <w:b/>
          <w:bCs/>
          <w:sz w:val="20"/>
        </w:rPr>
        <w:t>18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642429">
        <w:rPr>
          <w:rFonts w:ascii="Times New Roman" w:hAnsi="Times New Roman"/>
          <w:b/>
          <w:bCs/>
          <w:sz w:val="20"/>
        </w:rPr>
        <w:t xml:space="preserve"> juni</w:t>
      </w:r>
      <w:r w:rsidR="00DB1DFC">
        <w:rPr>
          <w:rFonts w:ascii="Times New Roman" w:hAnsi="Times New Roman"/>
          <w:b/>
          <w:bCs/>
          <w:sz w:val="20"/>
        </w:rPr>
        <w:t>jā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BodyTextIndent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BodyTextIndent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BodyTextIndent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Hyperlink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782E3A72" w:rsidR="003B69B5" w:rsidRPr="00824D48" w:rsidRDefault="00DB1DFC" w:rsidP="00051965">
            <w:pPr>
              <w:pStyle w:val="BodyTextIndent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 w:rsidR="00C4318C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DB1DFC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985" w14:textId="77777777" w:rsidR="00C4318C" w:rsidRPr="006B6017" w:rsidRDefault="00C4318C" w:rsidP="00944E09">
            <w:pPr>
              <w:jc w:val="both"/>
              <w:rPr>
                <w:b/>
                <w:bCs/>
              </w:rPr>
            </w:pPr>
            <w:r w:rsidRPr="006B6017">
              <w:rPr>
                <w:b/>
                <w:bCs/>
                <w:sz w:val="23"/>
                <w:szCs w:val="23"/>
                <w:lang w:eastAsia="en-US"/>
              </w:rPr>
              <w:t>„Liela tenisa tiklu ar statīviem un aizsargtīklu piegāde tenisa kortiem</w:t>
            </w:r>
            <w:r w:rsidRPr="006B6017">
              <w:rPr>
                <w:b/>
                <w:bCs/>
              </w:rPr>
              <w:t xml:space="preserve">, </w:t>
            </w:r>
          </w:p>
          <w:p w14:paraId="7316773A" w14:textId="569A6E48" w:rsidR="003B69B5" w:rsidRPr="00824D48" w:rsidRDefault="00C4318C" w:rsidP="00944E09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B6017">
              <w:rPr>
                <w:b/>
                <w:bCs/>
              </w:rPr>
              <w:t>Komunāla ielā 2, Daugavpilī</w:t>
            </w:r>
            <w:r w:rsidRPr="006B6017">
              <w:rPr>
                <w:b/>
                <w:bCs/>
                <w:sz w:val="23"/>
                <w:szCs w:val="23"/>
                <w:lang w:eastAsia="en-US"/>
              </w:rPr>
              <w:t>”</w:t>
            </w:r>
          </w:p>
        </w:tc>
      </w:tr>
      <w:tr w:rsidR="003B69B5" w:rsidRPr="00824D48" w14:paraId="1B4FFCCF" w14:textId="77777777" w:rsidTr="00B30DAE">
        <w:trPr>
          <w:trHeight w:val="10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1534CE22" w:rsidR="003B69B5" w:rsidRPr="00824D48" w:rsidRDefault="003B69B5" w:rsidP="00944E0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9C6A44">
              <w:rPr>
                <w:rFonts w:ascii="Times New Roman" w:hAnsi="Times New Roman"/>
                <w:sz w:val="20"/>
              </w:rPr>
              <w:t>1</w:t>
            </w:r>
            <w:r w:rsidR="006948BE">
              <w:rPr>
                <w:rFonts w:ascii="Times New Roman" w:hAnsi="Times New Roman"/>
                <w:sz w:val="20"/>
              </w:rPr>
              <w:t>1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</w:t>
            </w:r>
            <w:r w:rsidR="00944E09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 xml:space="preserve">pretendentiem piedalīties aptaujā par līguma </w:t>
            </w:r>
            <w:r w:rsidR="00B92384" w:rsidRPr="00824D48">
              <w:rPr>
                <w:rFonts w:ascii="Times New Roman" w:hAnsi="Times New Roman"/>
                <w:sz w:val="20"/>
              </w:rPr>
              <w:t>piešķiršanas tiesībām</w:t>
            </w:r>
            <w:r w:rsidR="00B92384">
              <w:rPr>
                <w:rFonts w:ascii="Times New Roman" w:hAnsi="Times New Roman"/>
                <w:sz w:val="20"/>
              </w:rPr>
              <w:t xml:space="preserve"> </w:t>
            </w:r>
            <w:r w:rsidR="00944E09" w:rsidRPr="006B6017">
              <w:rPr>
                <w:b/>
                <w:bCs/>
                <w:sz w:val="23"/>
                <w:szCs w:val="23"/>
                <w:lang w:eastAsia="en-US"/>
              </w:rPr>
              <w:t>„Liela tenisa tiklu ar statīviem un aizsargtīklu piegāde tenisa kortiem</w:t>
            </w:r>
            <w:r w:rsidR="00944E09" w:rsidRPr="006B6017">
              <w:rPr>
                <w:b/>
                <w:bCs/>
              </w:rPr>
              <w:t>, Komunāla ielā 2, Daugavpilī</w:t>
            </w:r>
            <w:r w:rsidR="00944E09" w:rsidRPr="006B6017">
              <w:rPr>
                <w:b/>
                <w:bCs/>
                <w:sz w:val="23"/>
                <w:szCs w:val="23"/>
                <w:lang w:eastAsia="en-US"/>
              </w:rPr>
              <w:t>”</w:t>
            </w:r>
            <w:r w:rsidR="00065263"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,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0912749F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</w:t>
            </w:r>
            <w:r w:rsidR="009C6A44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944E09">
              <w:rPr>
                <w:rFonts w:ascii="Times New Roman" w:hAnsi="Times New Roman"/>
                <w:b/>
                <w:bCs/>
                <w:sz w:val="20"/>
              </w:rPr>
              <w:t>7</w:t>
            </w:r>
            <w:r w:rsidR="006948BE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="00555630">
              <w:rPr>
                <w:rFonts w:ascii="Times New Roman" w:hAnsi="Times New Roman"/>
                <w:b/>
                <w:bCs/>
                <w:sz w:val="20"/>
              </w:rPr>
              <w:t>jūnija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Hyperlink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9277A2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5453ED2B" w:rsidR="00051965" w:rsidRPr="00824D48" w:rsidRDefault="00051965" w:rsidP="00AD4DD2">
            <w:pPr>
              <w:pStyle w:val="BodyTextIndent2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55630">
              <w:rPr>
                <w:b/>
                <w:sz w:val="20"/>
              </w:rPr>
              <w:t>3</w:t>
            </w:r>
            <w:r w:rsidRPr="00824D48">
              <w:rPr>
                <w:b/>
                <w:sz w:val="20"/>
              </w:rPr>
              <w:t xml:space="preserve"> (</w:t>
            </w:r>
            <w:r w:rsidR="00555630">
              <w:rPr>
                <w:b/>
                <w:sz w:val="20"/>
              </w:rPr>
              <w:t>trīs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</w:t>
            </w:r>
            <w:r w:rsidR="000F0FC7">
              <w:rPr>
                <w:b/>
                <w:sz w:val="20"/>
              </w:rPr>
              <w:t>iem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BodyTextIndent2"/>
              <w:jc w:val="left"/>
              <w:rPr>
                <w:b/>
                <w:sz w:val="20"/>
              </w:rPr>
            </w:pPr>
          </w:p>
          <w:p w14:paraId="7271B74E" w14:textId="38BB3CFA" w:rsidR="00827DEF" w:rsidRDefault="00272658" w:rsidP="00AD4DD2">
            <w:pPr>
              <w:pStyle w:val="BodyTextIndent2"/>
              <w:ind w:firstLine="0"/>
              <w:rPr>
                <w:bCs/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r w:rsidR="000305E4">
              <w:rPr>
                <w:b/>
                <w:bCs/>
                <w:sz w:val="22"/>
                <w:szCs w:val="22"/>
              </w:rPr>
              <w:t>Rantzows sports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 w:rsidR="002D5DAC">
              <w:rPr>
                <w:b/>
                <w:bCs/>
                <w:sz w:val="20"/>
              </w:rPr>
              <w:t xml:space="preserve">, </w:t>
            </w:r>
            <w:r w:rsidR="00AD4DD2" w:rsidRPr="00824D48">
              <w:rPr>
                <w:sz w:val="20"/>
              </w:rPr>
              <w:t>reģistrācijas Nr.</w:t>
            </w:r>
            <w:r w:rsidR="00E33C9C">
              <w:t xml:space="preserve"> </w:t>
            </w:r>
            <w:r w:rsidR="000305E4" w:rsidRPr="00E22E57">
              <w:rPr>
                <w:rFonts w:ascii="Cambria" w:hAnsi="Cambria"/>
                <w:sz w:val="20"/>
              </w:rPr>
              <w:t>40003528045</w:t>
            </w:r>
            <w:r w:rsidR="00AD4DD2" w:rsidRPr="00824D48">
              <w:rPr>
                <w:sz w:val="20"/>
              </w:rPr>
              <w:t xml:space="preserve">, juridiskā adrese – </w:t>
            </w:r>
            <w:r w:rsidR="0012602D">
              <w:rPr>
                <w:sz w:val="20"/>
              </w:rPr>
              <w:t>Zāļu</w:t>
            </w:r>
            <w:r w:rsidR="00E33C9C"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6</w:t>
            </w:r>
            <w:r w:rsidR="00E33C9C" w:rsidRPr="00E33C9C">
              <w:rPr>
                <w:sz w:val="20"/>
              </w:rPr>
              <w:t xml:space="preserve">, </w:t>
            </w:r>
            <w:r w:rsidR="0012602D">
              <w:rPr>
                <w:sz w:val="20"/>
              </w:rPr>
              <w:t>Rīga</w:t>
            </w:r>
            <w:r w:rsidR="00E33C9C" w:rsidRPr="00E33C9C">
              <w:rPr>
                <w:sz w:val="20"/>
              </w:rPr>
              <w:t>, LV-</w:t>
            </w:r>
            <w:r w:rsidR="00D24CDD">
              <w:rPr>
                <w:sz w:val="20"/>
              </w:rPr>
              <w:t>1004</w:t>
            </w:r>
            <w:r w:rsidR="00DC162F">
              <w:rPr>
                <w:sz w:val="20"/>
              </w:rPr>
              <w:t xml:space="preserve">, </w:t>
            </w:r>
            <w:r w:rsidR="00DC162F" w:rsidRPr="00DC162F">
              <w:rPr>
                <w:sz w:val="20"/>
              </w:rPr>
              <w:t>Latvija.</w:t>
            </w:r>
            <w:r w:rsidR="00E33C9C">
              <w:rPr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>Piedāvājumā norādītā cen</w:t>
            </w:r>
            <w:r w:rsidR="004C5BEF">
              <w:rPr>
                <w:sz w:val="20"/>
              </w:rPr>
              <w:t>a</w:t>
            </w:r>
            <w:r w:rsidR="00D24CDD">
              <w:rPr>
                <w:sz w:val="20"/>
              </w:rPr>
              <w:t>s</w:t>
            </w:r>
            <w:r w:rsidR="00FB6994">
              <w:rPr>
                <w:sz w:val="20"/>
              </w:rPr>
              <w:t xml:space="preserve">: 1. daļa </w:t>
            </w:r>
            <w:r w:rsidR="00AD4DD2" w:rsidRPr="00824D48">
              <w:rPr>
                <w:sz w:val="20"/>
              </w:rPr>
              <w:t xml:space="preserve"> </w:t>
            </w:r>
            <w:r w:rsidR="0008721B" w:rsidRPr="00824D48">
              <w:rPr>
                <w:sz w:val="20"/>
              </w:rPr>
              <w:t xml:space="preserve">EUR </w:t>
            </w:r>
            <w:r w:rsidR="00FB6994">
              <w:rPr>
                <w:sz w:val="20"/>
              </w:rPr>
              <w:t>2020</w:t>
            </w:r>
            <w:r w:rsidR="0008721B">
              <w:rPr>
                <w:sz w:val="20"/>
              </w:rPr>
              <w:t>.</w:t>
            </w:r>
            <w:r w:rsidR="00EE600A">
              <w:rPr>
                <w:sz w:val="20"/>
              </w:rPr>
              <w:t>20</w:t>
            </w:r>
            <w:r w:rsidR="0008721B" w:rsidRPr="00B06C76">
              <w:rPr>
                <w:sz w:val="20"/>
              </w:rPr>
              <w:t xml:space="preserve"> </w:t>
            </w:r>
            <w:r w:rsidR="0008721B" w:rsidRPr="00824D48">
              <w:rPr>
                <w:sz w:val="20"/>
              </w:rPr>
              <w:t xml:space="preserve">bez PVN par </w:t>
            </w:r>
            <w:r w:rsidR="00681CF4">
              <w:rPr>
                <w:sz w:val="20"/>
              </w:rPr>
              <w:t>aizsargtīkli</w:t>
            </w:r>
            <w:r w:rsidR="0008721B">
              <w:rPr>
                <w:sz w:val="20"/>
              </w:rPr>
              <w:t xml:space="preserve"> iegādi</w:t>
            </w:r>
            <w:r>
              <w:rPr>
                <w:sz w:val="20"/>
              </w:rPr>
              <w:t xml:space="preserve"> un piegād</w:t>
            </w:r>
            <w:r w:rsidR="00166AC8">
              <w:rPr>
                <w:sz w:val="20"/>
              </w:rPr>
              <w:t>i</w:t>
            </w:r>
            <w:r w:rsidR="00C52BC4">
              <w:rPr>
                <w:sz w:val="20"/>
              </w:rPr>
              <w:t xml:space="preserve">; 2. dala </w:t>
            </w:r>
            <w:r w:rsidR="00C52BC4" w:rsidRPr="00824D48">
              <w:rPr>
                <w:sz w:val="20"/>
              </w:rPr>
              <w:t xml:space="preserve">EUR </w:t>
            </w:r>
            <w:r w:rsidR="00C52BC4">
              <w:rPr>
                <w:sz w:val="20"/>
              </w:rPr>
              <w:t>2</w:t>
            </w:r>
            <w:r w:rsidR="00426EFB">
              <w:rPr>
                <w:sz w:val="20"/>
              </w:rPr>
              <w:t>243.34</w:t>
            </w:r>
            <w:r w:rsidR="00C52BC4" w:rsidRPr="00B06C76">
              <w:rPr>
                <w:sz w:val="20"/>
              </w:rPr>
              <w:t xml:space="preserve"> </w:t>
            </w:r>
            <w:r w:rsidR="00C52BC4" w:rsidRPr="00824D48">
              <w:rPr>
                <w:sz w:val="20"/>
              </w:rPr>
              <w:t xml:space="preserve">bez PVN par </w:t>
            </w:r>
            <w:r w:rsidR="006531E9">
              <w:rPr>
                <w:sz w:val="20"/>
              </w:rPr>
              <w:t>tenisa t</w:t>
            </w:r>
            <w:r w:rsidR="00C52BC4">
              <w:rPr>
                <w:sz w:val="20"/>
              </w:rPr>
              <w:t xml:space="preserve">īkli </w:t>
            </w:r>
            <w:r w:rsidR="006531E9">
              <w:rPr>
                <w:sz w:val="20"/>
              </w:rPr>
              <w:t>un</w:t>
            </w:r>
            <w:r w:rsidR="008149E9">
              <w:rPr>
                <w:sz w:val="20"/>
              </w:rPr>
              <w:t xml:space="preserve"> </w:t>
            </w:r>
            <w:r w:rsidR="00053C30">
              <w:rPr>
                <w:sz w:val="20"/>
              </w:rPr>
              <w:t>statīvu</w:t>
            </w:r>
            <w:r w:rsidR="006531E9">
              <w:rPr>
                <w:sz w:val="20"/>
              </w:rPr>
              <w:t xml:space="preserve"> </w:t>
            </w:r>
            <w:r w:rsidR="00C52BC4">
              <w:rPr>
                <w:sz w:val="20"/>
              </w:rPr>
              <w:t>iegādi un piegādi</w:t>
            </w:r>
            <w:r w:rsidR="00D22F12">
              <w:rPr>
                <w:sz w:val="20"/>
              </w:rPr>
              <w:t>.</w:t>
            </w:r>
            <w:r w:rsidR="00AD4DD2" w:rsidRPr="00824D48">
              <w:rPr>
                <w:sz w:val="20"/>
              </w:rPr>
              <w:t xml:space="preserve">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Hyperlink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 xml:space="preserve">, 2026.gada </w:t>
            </w:r>
            <w:r>
              <w:rPr>
                <w:bCs/>
                <w:sz w:val="20"/>
              </w:rPr>
              <w:t>1</w:t>
            </w:r>
            <w:r w:rsidR="001E6253">
              <w:rPr>
                <w:bCs/>
                <w:sz w:val="20"/>
              </w:rPr>
              <w:t>6</w:t>
            </w:r>
            <w:r w:rsidR="00B06C76" w:rsidRPr="00B06C76">
              <w:rPr>
                <w:bCs/>
                <w:sz w:val="20"/>
              </w:rPr>
              <w:t>.</w:t>
            </w:r>
            <w:r w:rsidR="001E6253">
              <w:rPr>
                <w:bCs/>
                <w:sz w:val="20"/>
              </w:rPr>
              <w:t>jū</w:t>
            </w:r>
            <w:r w:rsidR="00753EA8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ijā</w:t>
            </w:r>
            <w:r w:rsidR="00AD4DD2" w:rsidRPr="00824D48">
              <w:rPr>
                <w:bCs/>
                <w:sz w:val="20"/>
              </w:rPr>
              <w:t xml:space="preserve">, plkst. </w:t>
            </w:r>
            <w:r w:rsidR="004C4092">
              <w:rPr>
                <w:bCs/>
                <w:sz w:val="20"/>
              </w:rPr>
              <w:t>1</w:t>
            </w:r>
            <w:r w:rsidR="00753EA8">
              <w:rPr>
                <w:bCs/>
                <w:sz w:val="20"/>
              </w:rPr>
              <w:t>6:57</w:t>
            </w:r>
            <w:r w:rsidR="0008721B">
              <w:rPr>
                <w:bCs/>
                <w:sz w:val="20"/>
              </w:rPr>
              <w:t>.</w:t>
            </w:r>
          </w:p>
          <w:p w14:paraId="3D76813A" w14:textId="77777777" w:rsidR="00F46C6D" w:rsidRDefault="00F46C6D" w:rsidP="00AD4DD2">
            <w:pPr>
              <w:pStyle w:val="BodyTextIndent2"/>
              <w:ind w:firstLine="0"/>
              <w:rPr>
                <w:bCs/>
                <w:sz w:val="20"/>
              </w:rPr>
            </w:pPr>
          </w:p>
          <w:p w14:paraId="19AD4447" w14:textId="7504158A" w:rsidR="00753EA8" w:rsidRDefault="00753EA8" w:rsidP="00753EA8">
            <w:pPr>
              <w:pStyle w:val="BodyTextIndent2"/>
              <w:ind w:firstLine="0"/>
              <w:rPr>
                <w:bCs/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r w:rsidR="00965E26">
              <w:rPr>
                <w:b/>
                <w:bCs/>
                <w:sz w:val="22"/>
                <w:szCs w:val="22"/>
              </w:rPr>
              <w:t>KD SHOP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 w:rsidRPr="00316AA1">
              <w:rPr>
                <w:sz w:val="20"/>
              </w:rPr>
              <w:t xml:space="preserve"> </w:t>
            </w:r>
            <w:r w:rsidR="00965E26" w:rsidRPr="00316AA1">
              <w:rPr>
                <w:sz w:val="20"/>
              </w:rPr>
              <w:t>40203256674</w:t>
            </w:r>
            <w:r w:rsidRPr="00824D48">
              <w:rPr>
                <w:sz w:val="20"/>
              </w:rPr>
              <w:t xml:space="preserve">, juridiskā adrese – </w:t>
            </w:r>
            <w:r w:rsidR="00E65DD8">
              <w:rPr>
                <w:sz w:val="20"/>
              </w:rPr>
              <w:t>Gobu</w:t>
            </w:r>
            <w:r w:rsidRPr="00E33C9C">
              <w:rPr>
                <w:sz w:val="20"/>
              </w:rPr>
              <w:t xml:space="preserve"> iela </w:t>
            </w:r>
            <w:r w:rsidR="00E65DD8">
              <w:rPr>
                <w:sz w:val="20"/>
              </w:rPr>
              <w:t>1-55</w:t>
            </w:r>
            <w:r w:rsidRPr="00E33C9C">
              <w:rPr>
                <w:sz w:val="20"/>
              </w:rPr>
              <w:t xml:space="preserve">, </w:t>
            </w:r>
            <w:r w:rsidR="00E65DD8">
              <w:rPr>
                <w:sz w:val="20"/>
              </w:rPr>
              <w:t>Baloži</w:t>
            </w:r>
            <w:r w:rsidR="006814D4">
              <w:rPr>
                <w:sz w:val="20"/>
              </w:rPr>
              <w:t>, Ķekavas novads</w:t>
            </w:r>
            <w:r w:rsidRPr="00E33C9C">
              <w:rPr>
                <w:sz w:val="20"/>
              </w:rPr>
              <w:t>, LV-</w:t>
            </w:r>
            <w:r w:rsidR="006814D4">
              <w:rPr>
                <w:sz w:val="20"/>
              </w:rPr>
              <w:t>2128</w:t>
            </w:r>
            <w:r>
              <w:rPr>
                <w:sz w:val="20"/>
              </w:rPr>
              <w:t xml:space="preserve">, </w:t>
            </w:r>
            <w:r w:rsidRPr="00DC162F">
              <w:rPr>
                <w:sz w:val="20"/>
              </w:rPr>
              <w:t>Latvija.</w:t>
            </w:r>
            <w:r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>Piedāvājumā norādītā cen</w:t>
            </w:r>
            <w:r w:rsidR="004C5BEF">
              <w:rPr>
                <w:sz w:val="20"/>
              </w:rPr>
              <w:t>a</w:t>
            </w:r>
            <w:r>
              <w:rPr>
                <w:sz w:val="20"/>
              </w:rPr>
              <w:t xml:space="preserve">s: 1. daļa </w:t>
            </w:r>
            <w:r w:rsidRPr="00824D48">
              <w:rPr>
                <w:sz w:val="20"/>
              </w:rPr>
              <w:t xml:space="preserve"> EUR </w:t>
            </w:r>
            <w:r>
              <w:rPr>
                <w:sz w:val="20"/>
              </w:rPr>
              <w:t>2</w:t>
            </w:r>
            <w:r w:rsidR="00C33DD3">
              <w:rPr>
                <w:sz w:val="20"/>
              </w:rPr>
              <w:t>293</w:t>
            </w:r>
            <w:r>
              <w:rPr>
                <w:sz w:val="20"/>
              </w:rPr>
              <w:t>.20</w:t>
            </w:r>
            <w:r w:rsidRPr="00B06C76"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 xml:space="preserve">bez PVN par </w:t>
            </w:r>
            <w:r>
              <w:rPr>
                <w:sz w:val="20"/>
              </w:rPr>
              <w:t xml:space="preserve">aizsargtīkli iegādi un piegādi; 2. dala </w:t>
            </w:r>
            <w:r w:rsidRPr="00824D48">
              <w:rPr>
                <w:sz w:val="20"/>
              </w:rPr>
              <w:t xml:space="preserve">EUR </w:t>
            </w:r>
            <w:r w:rsidR="00D709B0">
              <w:rPr>
                <w:sz w:val="20"/>
              </w:rPr>
              <w:t>1691,25</w:t>
            </w:r>
            <w:r w:rsidRPr="00B06C76"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 xml:space="preserve">bez PVN par </w:t>
            </w:r>
            <w:r>
              <w:rPr>
                <w:sz w:val="20"/>
              </w:rPr>
              <w:t>tenisa tīkli un statīvu iegādi un piegādi</w:t>
            </w:r>
            <w:r w:rsidR="00D22F12">
              <w:rPr>
                <w:sz w:val="20"/>
              </w:rPr>
              <w:t>.</w:t>
            </w:r>
            <w:r w:rsidRPr="00824D48">
              <w:rPr>
                <w:sz w:val="20"/>
              </w:rPr>
              <w:t xml:space="preserve"> Piedāvājums iesniegts</w:t>
            </w:r>
            <w:r w:rsidRPr="00824D48">
              <w:rPr>
                <w:sz w:val="20"/>
                <w:lang w:eastAsia="en-US"/>
              </w:rPr>
              <w:t xml:space="preserve"> </w:t>
            </w:r>
            <w:r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9" w:history="1">
              <w:r w:rsidRPr="00824D48">
                <w:rPr>
                  <w:rStyle w:val="Hyperlink"/>
                  <w:bCs/>
                  <w:sz w:val="20"/>
                </w:rPr>
                <w:t>juriste@daugavpilsoc.lv</w:t>
              </w:r>
            </w:hyperlink>
            <w:r w:rsidRPr="00824D48">
              <w:rPr>
                <w:bCs/>
                <w:sz w:val="20"/>
              </w:rPr>
              <w:t xml:space="preserve">, 2026.gada </w:t>
            </w:r>
            <w:r>
              <w:rPr>
                <w:bCs/>
                <w:sz w:val="20"/>
              </w:rPr>
              <w:t>16</w:t>
            </w:r>
            <w:r w:rsidRPr="00B06C7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jūnijā</w:t>
            </w:r>
            <w:r w:rsidRPr="00824D48">
              <w:rPr>
                <w:bCs/>
                <w:sz w:val="20"/>
              </w:rPr>
              <w:t xml:space="preserve">, plkst. </w:t>
            </w:r>
            <w:r>
              <w:rPr>
                <w:bCs/>
                <w:sz w:val="20"/>
              </w:rPr>
              <w:t>1</w:t>
            </w:r>
            <w:r w:rsidR="00F21185">
              <w:rPr>
                <w:bCs/>
                <w:sz w:val="20"/>
              </w:rPr>
              <w:t>4</w:t>
            </w:r>
            <w:r w:rsidR="00EE343A">
              <w:rPr>
                <w:bCs/>
                <w:sz w:val="20"/>
              </w:rPr>
              <w:t>:27</w:t>
            </w:r>
          </w:p>
          <w:p w14:paraId="4D8C38CD" w14:textId="77777777" w:rsidR="00F46C6D" w:rsidRDefault="00F46C6D" w:rsidP="00753EA8">
            <w:pPr>
              <w:pStyle w:val="BodyTextIndent2"/>
              <w:ind w:firstLine="0"/>
              <w:rPr>
                <w:bCs/>
                <w:sz w:val="20"/>
              </w:rPr>
            </w:pPr>
          </w:p>
          <w:p w14:paraId="23B7FD56" w14:textId="1B412F51" w:rsidR="00F46C6D" w:rsidRPr="00AA5CD9" w:rsidRDefault="00AA5CD9" w:rsidP="00753EA8">
            <w:pPr>
              <w:pStyle w:val="BodyTextIndent2"/>
              <w:ind w:firstLine="0"/>
              <w:rPr>
                <w:b/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r w:rsidR="003B3278">
              <w:rPr>
                <w:b/>
                <w:bCs/>
                <w:sz w:val="22"/>
                <w:szCs w:val="22"/>
              </w:rPr>
              <w:t>S.G.AVERS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 w:rsidRPr="00316AA1">
              <w:rPr>
                <w:sz w:val="20"/>
              </w:rPr>
              <w:t xml:space="preserve"> </w:t>
            </w:r>
            <w:r w:rsidR="00316AA1" w:rsidRPr="00316AA1">
              <w:rPr>
                <w:sz w:val="20"/>
              </w:rPr>
              <w:t>41503019443</w:t>
            </w:r>
            <w:r w:rsidRPr="00824D48">
              <w:rPr>
                <w:sz w:val="20"/>
              </w:rPr>
              <w:t xml:space="preserve">, juridiskā adrese – </w:t>
            </w:r>
            <w:r w:rsidR="00D635DE">
              <w:rPr>
                <w:sz w:val="20"/>
              </w:rPr>
              <w:t>Višķu</w:t>
            </w:r>
            <w:r w:rsidRPr="00E33C9C">
              <w:rPr>
                <w:sz w:val="20"/>
              </w:rPr>
              <w:t xml:space="preserve"> iela </w:t>
            </w:r>
            <w:r w:rsidR="00A47358">
              <w:rPr>
                <w:sz w:val="20"/>
              </w:rPr>
              <w:t>21</w:t>
            </w:r>
            <w:r w:rsidRPr="00E33C9C">
              <w:rPr>
                <w:sz w:val="20"/>
              </w:rPr>
              <w:t xml:space="preserve">, </w:t>
            </w:r>
            <w:r w:rsidR="00F93852">
              <w:rPr>
                <w:sz w:val="20"/>
              </w:rPr>
              <w:t>Daugavpi</w:t>
            </w:r>
            <w:r w:rsidR="00040702">
              <w:rPr>
                <w:sz w:val="20"/>
              </w:rPr>
              <w:t>l</w:t>
            </w:r>
            <w:r>
              <w:rPr>
                <w:sz w:val="20"/>
              </w:rPr>
              <w:t>s</w:t>
            </w:r>
            <w:r w:rsidRPr="00E33C9C">
              <w:rPr>
                <w:sz w:val="20"/>
              </w:rPr>
              <w:t>, LV-</w:t>
            </w:r>
            <w:r w:rsidR="00040702">
              <w:rPr>
                <w:sz w:val="20"/>
              </w:rPr>
              <w:t>5410</w:t>
            </w:r>
            <w:r>
              <w:rPr>
                <w:sz w:val="20"/>
              </w:rPr>
              <w:t xml:space="preserve">, </w:t>
            </w:r>
            <w:r w:rsidRPr="00DC162F">
              <w:rPr>
                <w:sz w:val="20"/>
              </w:rPr>
              <w:t>Latvija.</w:t>
            </w:r>
            <w:r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>Piedāvājumā norādītā cen</w:t>
            </w:r>
            <w:r w:rsidR="004C5BEF">
              <w:rPr>
                <w:sz w:val="20"/>
              </w:rPr>
              <w:t>a</w:t>
            </w:r>
            <w:r>
              <w:rPr>
                <w:sz w:val="20"/>
              </w:rPr>
              <w:t xml:space="preserve">s: 1. daļa </w:t>
            </w:r>
            <w:r w:rsidRPr="00824D48">
              <w:rPr>
                <w:sz w:val="20"/>
              </w:rPr>
              <w:t xml:space="preserve"> EUR </w:t>
            </w:r>
            <w:r>
              <w:rPr>
                <w:sz w:val="20"/>
              </w:rPr>
              <w:t>2</w:t>
            </w:r>
            <w:r w:rsidR="00C816D1">
              <w:rPr>
                <w:sz w:val="20"/>
              </w:rPr>
              <w:t>020</w:t>
            </w:r>
            <w:r>
              <w:rPr>
                <w:sz w:val="20"/>
              </w:rPr>
              <w:t>.20</w:t>
            </w:r>
            <w:r w:rsidRPr="00B06C76"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 xml:space="preserve">bez PVN par </w:t>
            </w:r>
            <w:r>
              <w:rPr>
                <w:sz w:val="20"/>
              </w:rPr>
              <w:t>aizsargtīkli iegādi un piegādi</w:t>
            </w:r>
            <w:r w:rsidR="008253AA">
              <w:rPr>
                <w:sz w:val="20"/>
              </w:rPr>
              <w:t>.</w:t>
            </w:r>
            <w:r w:rsidRPr="00824D48">
              <w:rPr>
                <w:sz w:val="20"/>
              </w:rPr>
              <w:t xml:space="preserve"> Piedāvājums iesniegts</w:t>
            </w:r>
            <w:r w:rsidRPr="00824D48">
              <w:rPr>
                <w:sz w:val="20"/>
                <w:lang w:eastAsia="en-US"/>
              </w:rPr>
              <w:t xml:space="preserve"> </w:t>
            </w:r>
            <w:r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10" w:history="1">
              <w:r w:rsidRPr="00824D48">
                <w:rPr>
                  <w:rStyle w:val="Hyperlink"/>
                  <w:bCs/>
                  <w:sz w:val="20"/>
                </w:rPr>
                <w:t>juriste@daugavpilsoc.lv</w:t>
              </w:r>
            </w:hyperlink>
            <w:r w:rsidRPr="00824D48">
              <w:rPr>
                <w:bCs/>
                <w:sz w:val="20"/>
              </w:rPr>
              <w:t xml:space="preserve">, 2026.gada </w:t>
            </w:r>
            <w:r>
              <w:rPr>
                <w:bCs/>
                <w:sz w:val="20"/>
              </w:rPr>
              <w:t>16</w:t>
            </w:r>
            <w:r w:rsidRPr="00B06C7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jūnijā</w:t>
            </w:r>
            <w:r w:rsidRPr="00824D48">
              <w:rPr>
                <w:bCs/>
                <w:sz w:val="20"/>
              </w:rPr>
              <w:t xml:space="preserve">, plkst. </w:t>
            </w:r>
            <w:r w:rsidR="008253AA">
              <w:rPr>
                <w:bCs/>
                <w:sz w:val="20"/>
              </w:rPr>
              <w:t>21</w:t>
            </w:r>
            <w:r w:rsidR="00F77CD4">
              <w:rPr>
                <w:bCs/>
                <w:sz w:val="20"/>
              </w:rPr>
              <w:t>:12</w:t>
            </w:r>
          </w:p>
          <w:p w14:paraId="79551D81" w14:textId="77777777" w:rsidR="00753EA8" w:rsidRDefault="00753EA8" w:rsidP="00AD4DD2">
            <w:pPr>
              <w:pStyle w:val="BodyTextIndent2"/>
              <w:ind w:firstLine="0"/>
              <w:rPr>
                <w:bCs/>
                <w:sz w:val="20"/>
              </w:rPr>
            </w:pPr>
          </w:p>
          <w:p w14:paraId="2F01AEAB" w14:textId="3BDC42AD" w:rsidR="002D5DAC" w:rsidRPr="00824D48" w:rsidRDefault="002D5DAC" w:rsidP="00AD4DD2">
            <w:pPr>
              <w:pStyle w:val="BodyTextIndent2"/>
              <w:ind w:firstLine="0"/>
              <w:rPr>
                <w:bCs/>
                <w:sz w:val="20"/>
              </w:rPr>
            </w:pP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F1B" w14:textId="242AC981" w:rsidR="00B10FEA" w:rsidRDefault="00B10FEA" w:rsidP="00807C6A">
            <w:pPr>
              <w:spacing w:after="12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i/>
                <w:iCs/>
              </w:rPr>
              <w:t xml:space="preserve">Pretendents SIA </w:t>
            </w:r>
            <w:r>
              <w:rPr>
                <w:rFonts w:ascii="Garamond" w:hAnsi="Garamond"/>
                <w:b/>
                <w:i/>
                <w:iCs/>
              </w:rPr>
              <w:t>S</w:t>
            </w:r>
            <w:r w:rsidR="000D2885">
              <w:rPr>
                <w:rFonts w:ascii="Garamond" w:hAnsi="Garamond"/>
                <w:b/>
                <w:i/>
                <w:iCs/>
              </w:rPr>
              <w:t>.G.AVERS</w:t>
            </w:r>
            <w:r>
              <w:rPr>
                <w:rFonts w:ascii="Garamond" w:hAnsi="Garamond"/>
                <w:b/>
                <w:i/>
                <w:iCs/>
              </w:rPr>
              <w:t>” ir izslēgts no cenu aptaujas vērtēšanas, jo  uzņēmumam ir nodokļu parādi</w:t>
            </w:r>
            <w:r w:rsidR="000212F3">
              <w:rPr>
                <w:rFonts w:ascii="Garamond" w:hAnsi="Garamond"/>
                <w:b/>
                <w:i/>
                <w:iCs/>
              </w:rPr>
              <w:t>, kas pārsniedz</w:t>
            </w:r>
            <w:r>
              <w:rPr>
                <w:rFonts w:ascii="Garamond" w:hAnsi="Garamond"/>
                <w:b/>
                <w:i/>
                <w:iCs/>
              </w:rPr>
              <w:t xml:space="preserve"> EUR </w:t>
            </w:r>
            <w:r w:rsidR="000212F3">
              <w:rPr>
                <w:rFonts w:ascii="Garamond" w:hAnsi="Garamond"/>
                <w:b/>
                <w:i/>
                <w:iCs/>
              </w:rPr>
              <w:t>150</w:t>
            </w:r>
            <w:r>
              <w:rPr>
                <w:rFonts w:ascii="Garamond" w:hAnsi="Garamond"/>
                <w:b/>
                <w:i/>
                <w:iCs/>
              </w:rPr>
              <w:t xml:space="preserve"> apmērā</w:t>
            </w:r>
          </w:p>
          <w:p w14:paraId="3E219A04" w14:textId="77777777" w:rsidR="00B10FEA" w:rsidRDefault="00B10FEA" w:rsidP="00807C6A">
            <w:pPr>
              <w:spacing w:after="12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20FF548E" w14:textId="0533ED97" w:rsidR="005B16FD" w:rsidRPr="00BD7E18" w:rsidRDefault="00586AE8" w:rsidP="00807C6A">
            <w:pPr>
              <w:spacing w:after="12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D7E18">
              <w:rPr>
                <w:b/>
                <w:bCs/>
                <w:sz w:val="22"/>
                <w:szCs w:val="22"/>
              </w:rPr>
              <w:lastRenderedPageBreak/>
              <w:t>SIA “Rantzows Sports” un SIA “KD SHO</w:t>
            </w:r>
            <w:r w:rsidR="00D4783D" w:rsidRPr="00BD7E18">
              <w:rPr>
                <w:b/>
                <w:bCs/>
                <w:sz w:val="22"/>
                <w:szCs w:val="22"/>
              </w:rPr>
              <w:t>P</w:t>
            </w:r>
            <w:r w:rsidRPr="00BD7E18">
              <w:rPr>
                <w:b/>
                <w:bCs/>
                <w:sz w:val="22"/>
                <w:szCs w:val="22"/>
              </w:rPr>
              <w:t>”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 xml:space="preserve"> iesnieguši visus uzaicinājumā pieprasītos dokumentus</w:t>
            </w:r>
            <w:r w:rsidR="005B16FD" w:rsidRPr="00BD7E18"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5B16FD" w:rsidRPr="00BD7E18">
              <w:rPr>
                <w:rFonts w:ascii="Times New Roman" w:hAnsi="Times New Roman"/>
                <w:sz w:val="20"/>
                <w:lang w:eastAsia="en-US"/>
              </w:rPr>
              <w:t>I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>esniegtie piedāvājumi atbilst tehniskajā specifikācijā norādītajām prasībām</w:t>
            </w:r>
            <w:r w:rsidR="005B16FD" w:rsidRPr="00BD7E18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14:paraId="61E91D99" w14:textId="3930373F" w:rsidR="00083BC4" w:rsidRPr="00824D48" w:rsidRDefault="00BD7E18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 xml:space="preserve">ecīgi uzvarētājs noskaidrojams atbilstoši </w:t>
            </w:r>
            <w:r w:rsidR="005246F8" w:rsidRPr="00BD7E18"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6948BE" w:rsidRPr="00BD7E18"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>.0</w:t>
            </w:r>
            <w:r w:rsidR="00D4783D" w:rsidRPr="00BD7E18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BD7E18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BD7E18">
              <w:rPr>
                <w:rFonts w:ascii="Times New Roman" w:hAnsi="Times New Roman"/>
                <w:sz w:val="20"/>
                <w:lang w:eastAsia="en-US"/>
              </w:rPr>
              <w:t>. uzaicinājumā noteiktajam: piedāvājums ar viszemāko cenu par kopējo piedāvājuma summu.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BodyTextIndent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lastRenderedPageBreak/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6770019A" w:rsidR="00C13618" w:rsidRPr="00824D48" w:rsidRDefault="00807C6A" w:rsidP="00C13618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776FF5">
              <w:rPr>
                <w:b/>
                <w:sz w:val="20"/>
              </w:rPr>
              <w:t>s</w:t>
            </w:r>
            <w:r w:rsidR="00051965" w:rsidRPr="00824D48">
              <w:rPr>
                <w:b/>
                <w:sz w:val="20"/>
              </w:rPr>
              <w:t>:</w:t>
            </w:r>
          </w:p>
          <w:p w14:paraId="1709801C" w14:textId="4ED9B754" w:rsidR="00C13618" w:rsidRDefault="003A68D1" w:rsidP="002C2518">
            <w:pPr>
              <w:pStyle w:val="BodyTextIndent2"/>
              <w:numPr>
                <w:ilvl w:val="0"/>
                <w:numId w:val="15"/>
              </w:numPr>
              <w:tabs>
                <w:tab w:val="left" w:pos="419"/>
                <w:tab w:val="left" w:pos="8349"/>
              </w:tabs>
              <w:rPr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r>
              <w:rPr>
                <w:b/>
                <w:bCs/>
                <w:sz w:val="22"/>
                <w:szCs w:val="22"/>
              </w:rPr>
              <w:t>Rantzows sports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 w:rsidRPr="00E22E57">
              <w:rPr>
                <w:rFonts w:ascii="Cambria" w:hAnsi="Cambria"/>
                <w:sz w:val="20"/>
              </w:rPr>
              <w:t>40003528045</w:t>
            </w:r>
            <w:r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Zāļu</w:t>
            </w:r>
            <w:r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6</w:t>
            </w:r>
            <w:r w:rsidRPr="00E33C9C">
              <w:rPr>
                <w:sz w:val="20"/>
              </w:rPr>
              <w:t xml:space="preserve">, </w:t>
            </w:r>
            <w:r>
              <w:rPr>
                <w:sz w:val="20"/>
              </w:rPr>
              <w:t>Rīga</w:t>
            </w:r>
            <w:r w:rsidRPr="00E33C9C">
              <w:rPr>
                <w:sz w:val="20"/>
              </w:rPr>
              <w:t>, LV-</w:t>
            </w:r>
            <w:r>
              <w:rPr>
                <w:sz w:val="20"/>
              </w:rPr>
              <w:t xml:space="preserve">1004, </w:t>
            </w:r>
            <w:r w:rsidRPr="00DC162F">
              <w:rPr>
                <w:sz w:val="20"/>
              </w:rPr>
              <w:t>Latvija</w:t>
            </w:r>
            <w:r>
              <w:rPr>
                <w:sz w:val="20"/>
              </w:rPr>
              <w:t>.</w:t>
            </w:r>
            <w:r w:rsidRPr="00824D48">
              <w:rPr>
                <w:sz w:val="20"/>
              </w:rPr>
              <w:t xml:space="preserve"> </w:t>
            </w:r>
            <w:r w:rsidR="00824D48" w:rsidRPr="00824D48">
              <w:rPr>
                <w:sz w:val="20"/>
              </w:rPr>
              <w:t xml:space="preserve">Kopēja līgumsumma sastāda – EUR </w:t>
            </w:r>
            <w:r>
              <w:rPr>
                <w:sz w:val="20"/>
              </w:rPr>
              <w:t>2020,20</w:t>
            </w:r>
            <w:r w:rsidR="00E33C9C" w:rsidRPr="00E33C9C">
              <w:rPr>
                <w:sz w:val="20"/>
              </w:rPr>
              <w:t xml:space="preserve"> </w:t>
            </w:r>
            <w:r w:rsidR="00824D48" w:rsidRPr="00824D48">
              <w:rPr>
                <w:sz w:val="20"/>
              </w:rPr>
              <w:t>(</w:t>
            </w:r>
            <w:r w:rsidR="00C5135E">
              <w:rPr>
                <w:sz w:val="20"/>
              </w:rPr>
              <w:t>Divi tūkstoši</w:t>
            </w:r>
            <w:r w:rsidR="005246F8">
              <w:rPr>
                <w:sz w:val="20"/>
              </w:rPr>
              <w:t xml:space="preserve"> </w:t>
            </w:r>
            <w:r w:rsidR="00C5135E">
              <w:rPr>
                <w:sz w:val="20"/>
              </w:rPr>
              <w:t>div</w:t>
            </w:r>
            <w:r w:rsidR="005246F8">
              <w:rPr>
                <w:sz w:val="20"/>
              </w:rPr>
              <w:t xml:space="preserve">desmit </w:t>
            </w:r>
            <w:r w:rsidR="006948BE">
              <w:rPr>
                <w:sz w:val="20"/>
              </w:rPr>
              <w:t xml:space="preserve"> </w:t>
            </w:r>
            <w:r w:rsidR="00824D48" w:rsidRPr="00824D48">
              <w:rPr>
                <w:i/>
                <w:iCs/>
                <w:sz w:val="20"/>
              </w:rPr>
              <w:t>euro</w:t>
            </w:r>
            <w:r w:rsidR="00824D48" w:rsidRPr="00824D48">
              <w:rPr>
                <w:sz w:val="20"/>
              </w:rPr>
              <w:t xml:space="preserve"> </w:t>
            </w:r>
            <w:r w:rsidR="00C5135E">
              <w:rPr>
                <w:sz w:val="20"/>
              </w:rPr>
              <w:t>20</w:t>
            </w:r>
            <w:r w:rsidR="00824D48" w:rsidRPr="00824D48">
              <w:rPr>
                <w:sz w:val="20"/>
              </w:rPr>
              <w:t xml:space="preserve"> cent</w:t>
            </w:r>
            <w:r w:rsidR="005246F8">
              <w:rPr>
                <w:sz w:val="20"/>
              </w:rPr>
              <w:t>i</w:t>
            </w:r>
            <w:r w:rsidR="00824D48" w:rsidRPr="00824D48">
              <w:rPr>
                <w:sz w:val="20"/>
              </w:rPr>
              <w:t>) bez PVN.</w:t>
            </w:r>
            <w:r w:rsidR="00C5135E">
              <w:rPr>
                <w:sz w:val="20"/>
              </w:rPr>
              <w:t xml:space="preserve"> Par </w:t>
            </w:r>
            <w:r w:rsidR="003262DA">
              <w:rPr>
                <w:sz w:val="20"/>
              </w:rPr>
              <w:t xml:space="preserve">iepirkuma 1. daļas </w:t>
            </w:r>
            <w:r w:rsidR="003A7C52" w:rsidRPr="00824D48">
              <w:rPr>
                <w:sz w:val="20"/>
              </w:rPr>
              <w:t xml:space="preserve">par </w:t>
            </w:r>
            <w:r w:rsidR="003A7C52">
              <w:rPr>
                <w:sz w:val="20"/>
              </w:rPr>
              <w:t>aizsargtīkli iegādi un piegādi</w:t>
            </w:r>
            <w:r w:rsidR="002C2518">
              <w:rPr>
                <w:sz w:val="20"/>
              </w:rPr>
              <w:t>.</w:t>
            </w:r>
          </w:p>
          <w:p w14:paraId="0EDBBCA3" w14:textId="47B2E1BF" w:rsidR="002B5FC0" w:rsidRDefault="002B5FC0" w:rsidP="002B5FC0">
            <w:pPr>
              <w:pStyle w:val="BodyTextIndent2"/>
              <w:numPr>
                <w:ilvl w:val="0"/>
                <w:numId w:val="15"/>
              </w:numPr>
              <w:tabs>
                <w:tab w:val="left" w:pos="419"/>
                <w:tab w:val="left" w:pos="8349"/>
              </w:tabs>
              <w:rPr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r>
              <w:rPr>
                <w:b/>
                <w:bCs/>
                <w:sz w:val="22"/>
                <w:szCs w:val="22"/>
              </w:rPr>
              <w:t>KD SHOP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 w:rsidRPr="00316AA1">
              <w:rPr>
                <w:sz w:val="20"/>
              </w:rPr>
              <w:t xml:space="preserve"> 40203256674</w:t>
            </w:r>
            <w:r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Gobu</w:t>
            </w:r>
            <w:r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1-55</w:t>
            </w:r>
            <w:r w:rsidRPr="00E33C9C">
              <w:rPr>
                <w:sz w:val="20"/>
              </w:rPr>
              <w:t xml:space="preserve">, </w:t>
            </w:r>
            <w:r>
              <w:rPr>
                <w:sz w:val="20"/>
              </w:rPr>
              <w:t>Baloži, Ķekavas novads</w:t>
            </w:r>
            <w:r w:rsidRPr="00E33C9C">
              <w:rPr>
                <w:sz w:val="20"/>
              </w:rPr>
              <w:t>, LV-</w:t>
            </w:r>
            <w:r>
              <w:rPr>
                <w:sz w:val="20"/>
              </w:rPr>
              <w:t xml:space="preserve">2128, </w:t>
            </w:r>
            <w:r w:rsidRPr="00DC162F">
              <w:rPr>
                <w:sz w:val="20"/>
              </w:rPr>
              <w:t>Latvija</w:t>
            </w:r>
            <w:r>
              <w:rPr>
                <w:sz w:val="20"/>
              </w:rPr>
              <w:t>.</w:t>
            </w:r>
            <w:r w:rsidRPr="00824D48">
              <w:rPr>
                <w:sz w:val="20"/>
              </w:rPr>
              <w:t xml:space="preserve"> Kopēja līgumsumma sastāda – EUR </w:t>
            </w:r>
            <w:r>
              <w:rPr>
                <w:sz w:val="20"/>
              </w:rPr>
              <w:t>169</w:t>
            </w:r>
            <w:r w:rsidR="003673B1">
              <w:rPr>
                <w:sz w:val="20"/>
              </w:rPr>
              <w:t>1,25</w:t>
            </w:r>
            <w:r w:rsidRPr="00E33C9C"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>(</w:t>
            </w:r>
            <w:r w:rsidR="003673B1">
              <w:rPr>
                <w:sz w:val="20"/>
              </w:rPr>
              <w:t>Viens</w:t>
            </w:r>
            <w:r>
              <w:rPr>
                <w:sz w:val="20"/>
              </w:rPr>
              <w:t xml:space="preserve"> tūksto</w:t>
            </w:r>
            <w:r w:rsidR="003673B1">
              <w:rPr>
                <w:sz w:val="20"/>
              </w:rPr>
              <w:t>tis</w:t>
            </w:r>
            <w:r>
              <w:rPr>
                <w:sz w:val="20"/>
              </w:rPr>
              <w:t xml:space="preserve"> </w:t>
            </w:r>
            <w:r w:rsidR="00AE0A04">
              <w:rPr>
                <w:sz w:val="20"/>
              </w:rPr>
              <w:t>seši simti deviņdesmit viens</w:t>
            </w:r>
            <w:r>
              <w:rPr>
                <w:sz w:val="20"/>
              </w:rPr>
              <w:t xml:space="preserve">  </w:t>
            </w:r>
            <w:r w:rsidRPr="00824D48">
              <w:rPr>
                <w:i/>
                <w:iCs/>
                <w:sz w:val="20"/>
              </w:rPr>
              <w:t>euro</w:t>
            </w:r>
            <w:r w:rsidRPr="00824D48">
              <w:rPr>
                <w:sz w:val="20"/>
              </w:rPr>
              <w:t xml:space="preserve"> </w:t>
            </w:r>
            <w:r w:rsidR="00556D54">
              <w:rPr>
                <w:sz w:val="20"/>
              </w:rPr>
              <w:t>25</w:t>
            </w:r>
            <w:r w:rsidRPr="00824D48">
              <w:rPr>
                <w:sz w:val="20"/>
              </w:rPr>
              <w:t xml:space="preserve"> cent</w:t>
            </w:r>
            <w:r>
              <w:rPr>
                <w:sz w:val="20"/>
              </w:rPr>
              <w:t>i</w:t>
            </w:r>
            <w:r w:rsidRPr="00824D48">
              <w:rPr>
                <w:sz w:val="20"/>
              </w:rPr>
              <w:t>) bez PVN.</w:t>
            </w:r>
            <w:r>
              <w:rPr>
                <w:sz w:val="20"/>
              </w:rPr>
              <w:t xml:space="preserve"> Par iepirkuma </w:t>
            </w:r>
            <w:r w:rsidR="00556D54">
              <w:rPr>
                <w:sz w:val="20"/>
              </w:rPr>
              <w:t>2</w:t>
            </w:r>
            <w:r>
              <w:rPr>
                <w:sz w:val="20"/>
              </w:rPr>
              <w:t xml:space="preserve">. daļas </w:t>
            </w:r>
            <w:r w:rsidRPr="00824D48">
              <w:rPr>
                <w:sz w:val="20"/>
              </w:rPr>
              <w:t xml:space="preserve">par </w:t>
            </w:r>
            <w:r w:rsidR="00556D54">
              <w:rPr>
                <w:sz w:val="20"/>
              </w:rPr>
              <w:t>tenisa tīkli un statīvu</w:t>
            </w:r>
            <w:r>
              <w:rPr>
                <w:sz w:val="20"/>
              </w:rPr>
              <w:t xml:space="preserve"> iegādi un piegādi.</w:t>
            </w:r>
          </w:p>
          <w:p w14:paraId="059D3FDA" w14:textId="77777777" w:rsidR="002C2518" w:rsidRDefault="002C2518" w:rsidP="00D53B52">
            <w:pPr>
              <w:pStyle w:val="BodyTextIndent2"/>
              <w:tabs>
                <w:tab w:val="left" w:pos="419"/>
                <w:tab w:val="left" w:pos="8349"/>
              </w:tabs>
              <w:ind w:left="720" w:firstLine="0"/>
              <w:rPr>
                <w:sz w:val="20"/>
              </w:rPr>
            </w:pPr>
          </w:p>
          <w:p w14:paraId="65F7B27F" w14:textId="4FF69E86" w:rsidR="002C2518" w:rsidRPr="00B30DAE" w:rsidRDefault="002C2518" w:rsidP="00C13618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3A4B0857" w:rsidR="00240872" w:rsidRDefault="00016C1E" w:rsidP="00824D48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r w:rsidR="00EB27EF">
        <w:rPr>
          <w:rFonts w:ascii="Times New Roman" w:hAnsi="Times New Roman"/>
          <w:b/>
          <w:sz w:val="20"/>
        </w:rPr>
        <w:t>Rantzows Sports</w:t>
      </w:r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E27F4E">
        <w:rPr>
          <w:rFonts w:ascii="Times New Roman" w:hAnsi="Times New Roman"/>
          <w:bCs/>
          <w:sz w:val="20"/>
        </w:rPr>
        <w:t xml:space="preserve"> uz </w:t>
      </w:r>
      <w:r w:rsidR="00C8688B">
        <w:rPr>
          <w:rFonts w:ascii="Times New Roman" w:hAnsi="Times New Roman"/>
          <w:bCs/>
          <w:sz w:val="20"/>
        </w:rPr>
        <w:t xml:space="preserve">2 </w:t>
      </w:r>
      <w:r w:rsidR="00B338B3">
        <w:rPr>
          <w:rFonts w:ascii="Times New Roman" w:hAnsi="Times New Roman"/>
          <w:bCs/>
          <w:sz w:val="20"/>
        </w:rPr>
        <w:t>(div</w:t>
      </w:r>
      <w:r w:rsidR="003373AD">
        <w:rPr>
          <w:rFonts w:ascii="Times New Roman" w:hAnsi="Times New Roman"/>
          <w:bCs/>
          <w:sz w:val="20"/>
        </w:rPr>
        <w:t>ām)</w:t>
      </w:r>
      <w:r w:rsidR="00E27F4E">
        <w:rPr>
          <w:rFonts w:ascii="Times New Roman" w:hAnsi="Times New Roman"/>
          <w:bCs/>
          <w:sz w:val="20"/>
        </w:rPr>
        <w:t xml:space="preserve"> lapām</w:t>
      </w:r>
      <w:r w:rsidR="00824D48" w:rsidRPr="00824D48">
        <w:rPr>
          <w:rFonts w:ascii="Times New Roman" w:hAnsi="Times New Roman"/>
          <w:sz w:val="20"/>
        </w:rPr>
        <w:t>.</w:t>
      </w:r>
    </w:p>
    <w:p w14:paraId="3F7EF2B2" w14:textId="2E52792C" w:rsidR="003373AD" w:rsidRDefault="00B338B3" w:rsidP="00824D4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r>
        <w:rPr>
          <w:rFonts w:ascii="Times New Roman" w:hAnsi="Times New Roman"/>
          <w:b/>
          <w:sz w:val="20"/>
        </w:rPr>
        <w:t>KD SHOP</w:t>
      </w:r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 </w:t>
      </w:r>
      <w:r w:rsidRPr="00824D48">
        <w:rPr>
          <w:rFonts w:ascii="Times New Roman" w:hAnsi="Times New Roman"/>
          <w:bCs/>
          <w:sz w:val="20"/>
        </w:rPr>
        <w:t>piedāvājums</w:t>
      </w:r>
      <w:r>
        <w:rPr>
          <w:rFonts w:ascii="Times New Roman" w:hAnsi="Times New Roman"/>
          <w:bCs/>
          <w:sz w:val="20"/>
        </w:rPr>
        <w:t xml:space="preserve"> uz 2 (divām) lapām</w:t>
      </w:r>
      <w:r w:rsidR="004D1DDF" w:rsidRPr="004D1DDF">
        <w:rPr>
          <w:rFonts w:ascii="Times New Roman" w:hAnsi="Times New Roman"/>
          <w:bCs/>
          <w:sz w:val="20"/>
        </w:rPr>
        <w:t>.</w:t>
      </w:r>
    </w:p>
    <w:p w14:paraId="1A18DD69" w14:textId="4F998333" w:rsidR="003D1C23" w:rsidRPr="00824D48" w:rsidRDefault="003D1C23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62BFE197" w:rsidR="00BF7071" w:rsidRPr="00824D48" w:rsidRDefault="007C7FB3" w:rsidP="00886C5A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sz w:val="20"/>
        </w:rPr>
        <w:t>Galvenais inženieris</w:t>
      </w:r>
      <w:r w:rsidR="00016C1E" w:rsidRPr="00016C1E">
        <w:rPr>
          <w:rFonts w:ascii="Times New Roman" w:hAnsi="Times New Roman"/>
          <w:sz w:val="20"/>
        </w:rPr>
        <w:t xml:space="preserve">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>______________</w:t>
      </w:r>
      <w:r>
        <w:rPr>
          <w:rFonts w:ascii="Times New Roman" w:hAnsi="Times New Roman"/>
          <w:i/>
          <w:sz w:val="20"/>
          <w:u w:val="single"/>
        </w:rPr>
        <w:t xml:space="preserve"> </w:t>
      </w:r>
      <w:r w:rsidR="00D53B52">
        <w:rPr>
          <w:rFonts w:ascii="Times New Roman" w:hAnsi="Times New Roman"/>
          <w:i/>
          <w:sz w:val="20"/>
          <w:u w:val="single"/>
        </w:rPr>
        <w:t xml:space="preserve"> </w:t>
      </w:r>
      <w:r w:rsidR="00D53B52">
        <w:rPr>
          <w:rFonts w:ascii="Times New Roman" w:hAnsi="Times New Roman"/>
          <w:iCs/>
          <w:sz w:val="20"/>
        </w:rPr>
        <w:t>A. Kovaļovs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512E8"/>
    <w:multiLevelType w:val="hybridMultilevel"/>
    <w:tmpl w:val="4758781C"/>
    <w:lvl w:ilvl="0" w:tplc="9C20F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6"/>
  </w:num>
  <w:num w:numId="7" w16cid:durableId="920674345">
    <w:abstractNumId w:val="8"/>
  </w:num>
  <w:num w:numId="8" w16cid:durableId="1935429975">
    <w:abstractNumId w:val="9"/>
  </w:num>
  <w:num w:numId="9" w16cid:durableId="1719474301">
    <w:abstractNumId w:val="7"/>
  </w:num>
  <w:num w:numId="10" w16cid:durableId="1000040988">
    <w:abstractNumId w:val="10"/>
  </w:num>
  <w:num w:numId="11" w16cid:durableId="468787732">
    <w:abstractNumId w:val="5"/>
  </w:num>
  <w:num w:numId="12" w16cid:durableId="736778599">
    <w:abstractNumId w:val="11"/>
  </w:num>
  <w:num w:numId="13" w16cid:durableId="746923934">
    <w:abstractNumId w:val="3"/>
  </w:num>
  <w:num w:numId="14" w16cid:durableId="1777863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982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0543F"/>
    <w:rsid w:val="00016C1E"/>
    <w:rsid w:val="000212F3"/>
    <w:rsid w:val="00025111"/>
    <w:rsid w:val="000305E4"/>
    <w:rsid w:val="00040702"/>
    <w:rsid w:val="00044883"/>
    <w:rsid w:val="00051965"/>
    <w:rsid w:val="00053C30"/>
    <w:rsid w:val="000574A4"/>
    <w:rsid w:val="00065263"/>
    <w:rsid w:val="00083BC4"/>
    <w:rsid w:val="0008721B"/>
    <w:rsid w:val="00095E48"/>
    <w:rsid w:val="000B22A0"/>
    <w:rsid w:val="000B2682"/>
    <w:rsid w:val="000C79C7"/>
    <w:rsid w:val="000D2885"/>
    <w:rsid w:val="000F0FC7"/>
    <w:rsid w:val="000F41B4"/>
    <w:rsid w:val="0012602D"/>
    <w:rsid w:val="0016101F"/>
    <w:rsid w:val="00162BFA"/>
    <w:rsid w:val="00163777"/>
    <w:rsid w:val="00166AC8"/>
    <w:rsid w:val="00170A4E"/>
    <w:rsid w:val="001A189D"/>
    <w:rsid w:val="001B544D"/>
    <w:rsid w:val="001C4C2C"/>
    <w:rsid w:val="001D2B10"/>
    <w:rsid w:val="001D4383"/>
    <w:rsid w:val="001D63E5"/>
    <w:rsid w:val="001E4D17"/>
    <w:rsid w:val="001E6253"/>
    <w:rsid w:val="002201D7"/>
    <w:rsid w:val="00226DA1"/>
    <w:rsid w:val="00240872"/>
    <w:rsid w:val="00242713"/>
    <w:rsid w:val="00255E76"/>
    <w:rsid w:val="00263E25"/>
    <w:rsid w:val="00272658"/>
    <w:rsid w:val="0028424F"/>
    <w:rsid w:val="00293015"/>
    <w:rsid w:val="002960B2"/>
    <w:rsid w:val="002A221E"/>
    <w:rsid w:val="002B3BFC"/>
    <w:rsid w:val="002B5FC0"/>
    <w:rsid w:val="002B6FF4"/>
    <w:rsid w:val="002B72C9"/>
    <w:rsid w:val="002C1C6F"/>
    <w:rsid w:val="002C2518"/>
    <w:rsid w:val="002C7F47"/>
    <w:rsid w:val="002D11F2"/>
    <w:rsid w:val="002D3EF8"/>
    <w:rsid w:val="002D5DAC"/>
    <w:rsid w:val="002E1A2C"/>
    <w:rsid w:val="002E7799"/>
    <w:rsid w:val="002F1C03"/>
    <w:rsid w:val="00306B90"/>
    <w:rsid w:val="00314881"/>
    <w:rsid w:val="00316AA1"/>
    <w:rsid w:val="00322FF3"/>
    <w:rsid w:val="003262DA"/>
    <w:rsid w:val="00336858"/>
    <w:rsid w:val="003373AD"/>
    <w:rsid w:val="003673B1"/>
    <w:rsid w:val="0039216D"/>
    <w:rsid w:val="00397208"/>
    <w:rsid w:val="003A68D1"/>
    <w:rsid w:val="003A7C52"/>
    <w:rsid w:val="003B3278"/>
    <w:rsid w:val="003B4665"/>
    <w:rsid w:val="003B4A59"/>
    <w:rsid w:val="003B69B5"/>
    <w:rsid w:val="003C01C1"/>
    <w:rsid w:val="003C5CA8"/>
    <w:rsid w:val="003D1C23"/>
    <w:rsid w:val="003D3EAB"/>
    <w:rsid w:val="003E76C1"/>
    <w:rsid w:val="003F0CEC"/>
    <w:rsid w:val="00400E5A"/>
    <w:rsid w:val="00406563"/>
    <w:rsid w:val="00426EFB"/>
    <w:rsid w:val="00480552"/>
    <w:rsid w:val="004809D9"/>
    <w:rsid w:val="00487124"/>
    <w:rsid w:val="00493148"/>
    <w:rsid w:val="004C4092"/>
    <w:rsid w:val="004C4B39"/>
    <w:rsid w:val="004C5BEF"/>
    <w:rsid w:val="004D1DDF"/>
    <w:rsid w:val="00501565"/>
    <w:rsid w:val="00516117"/>
    <w:rsid w:val="005169AF"/>
    <w:rsid w:val="00523197"/>
    <w:rsid w:val="005246F8"/>
    <w:rsid w:val="00551AA0"/>
    <w:rsid w:val="00555630"/>
    <w:rsid w:val="00556D54"/>
    <w:rsid w:val="00561968"/>
    <w:rsid w:val="00566886"/>
    <w:rsid w:val="0056760B"/>
    <w:rsid w:val="00581C99"/>
    <w:rsid w:val="00586AE8"/>
    <w:rsid w:val="005B16FD"/>
    <w:rsid w:val="005B769E"/>
    <w:rsid w:val="005D40A4"/>
    <w:rsid w:val="005E37D0"/>
    <w:rsid w:val="005E4E5F"/>
    <w:rsid w:val="005E7864"/>
    <w:rsid w:val="00612530"/>
    <w:rsid w:val="006128C0"/>
    <w:rsid w:val="0062143B"/>
    <w:rsid w:val="00642429"/>
    <w:rsid w:val="006531E9"/>
    <w:rsid w:val="00655186"/>
    <w:rsid w:val="00662081"/>
    <w:rsid w:val="0067722F"/>
    <w:rsid w:val="006814D4"/>
    <w:rsid w:val="00681CF4"/>
    <w:rsid w:val="00690F3A"/>
    <w:rsid w:val="006914CE"/>
    <w:rsid w:val="006948BE"/>
    <w:rsid w:val="006A0140"/>
    <w:rsid w:val="006A1DDA"/>
    <w:rsid w:val="006B0EF4"/>
    <w:rsid w:val="006B2B78"/>
    <w:rsid w:val="006C5636"/>
    <w:rsid w:val="006D7B7C"/>
    <w:rsid w:val="0074474D"/>
    <w:rsid w:val="00750BA7"/>
    <w:rsid w:val="00753EA8"/>
    <w:rsid w:val="007607D7"/>
    <w:rsid w:val="00776FF5"/>
    <w:rsid w:val="00785076"/>
    <w:rsid w:val="007C7FB3"/>
    <w:rsid w:val="007E5045"/>
    <w:rsid w:val="007E6D1E"/>
    <w:rsid w:val="00807C6A"/>
    <w:rsid w:val="00811DF2"/>
    <w:rsid w:val="008149E9"/>
    <w:rsid w:val="00824D48"/>
    <w:rsid w:val="008253AA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277A2"/>
    <w:rsid w:val="00936E54"/>
    <w:rsid w:val="00942CEC"/>
    <w:rsid w:val="00942EE0"/>
    <w:rsid w:val="00944E09"/>
    <w:rsid w:val="00965E26"/>
    <w:rsid w:val="00972E4D"/>
    <w:rsid w:val="009801DB"/>
    <w:rsid w:val="009827E7"/>
    <w:rsid w:val="00986D62"/>
    <w:rsid w:val="009A0E2C"/>
    <w:rsid w:val="009A24A3"/>
    <w:rsid w:val="009C6A44"/>
    <w:rsid w:val="009E1EEA"/>
    <w:rsid w:val="009E4B13"/>
    <w:rsid w:val="009F1905"/>
    <w:rsid w:val="009F36BC"/>
    <w:rsid w:val="009F6C19"/>
    <w:rsid w:val="00A15D7B"/>
    <w:rsid w:val="00A47358"/>
    <w:rsid w:val="00A47CDB"/>
    <w:rsid w:val="00A56814"/>
    <w:rsid w:val="00A57006"/>
    <w:rsid w:val="00A83A1D"/>
    <w:rsid w:val="00A84BE9"/>
    <w:rsid w:val="00A92729"/>
    <w:rsid w:val="00AA5CD9"/>
    <w:rsid w:val="00AB45C0"/>
    <w:rsid w:val="00AC6284"/>
    <w:rsid w:val="00AD4DD2"/>
    <w:rsid w:val="00AD593E"/>
    <w:rsid w:val="00AE0A04"/>
    <w:rsid w:val="00AE0F2F"/>
    <w:rsid w:val="00AE3D73"/>
    <w:rsid w:val="00AE6B4A"/>
    <w:rsid w:val="00B045E6"/>
    <w:rsid w:val="00B06C76"/>
    <w:rsid w:val="00B10FEA"/>
    <w:rsid w:val="00B1197D"/>
    <w:rsid w:val="00B139B6"/>
    <w:rsid w:val="00B149C9"/>
    <w:rsid w:val="00B30DAE"/>
    <w:rsid w:val="00B330C2"/>
    <w:rsid w:val="00B338B3"/>
    <w:rsid w:val="00B4243E"/>
    <w:rsid w:val="00B4451F"/>
    <w:rsid w:val="00B60C34"/>
    <w:rsid w:val="00B672D4"/>
    <w:rsid w:val="00B822C1"/>
    <w:rsid w:val="00B84566"/>
    <w:rsid w:val="00B92384"/>
    <w:rsid w:val="00B94885"/>
    <w:rsid w:val="00B97B13"/>
    <w:rsid w:val="00BA1032"/>
    <w:rsid w:val="00BC243B"/>
    <w:rsid w:val="00BC602E"/>
    <w:rsid w:val="00BD1116"/>
    <w:rsid w:val="00BD52CE"/>
    <w:rsid w:val="00BD7E18"/>
    <w:rsid w:val="00BF7071"/>
    <w:rsid w:val="00C13618"/>
    <w:rsid w:val="00C25689"/>
    <w:rsid w:val="00C33DD3"/>
    <w:rsid w:val="00C4318C"/>
    <w:rsid w:val="00C51358"/>
    <w:rsid w:val="00C5135E"/>
    <w:rsid w:val="00C52BC4"/>
    <w:rsid w:val="00C80A61"/>
    <w:rsid w:val="00C816D1"/>
    <w:rsid w:val="00C85FB4"/>
    <w:rsid w:val="00C8688B"/>
    <w:rsid w:val="00C9070A"/>
    <w:rsid w:val="00C94785"/>
    <w:rsid w:val="00C96E09"/>
    <w:rsid w:val="00CB3CC1"/>
    <w:rsid w:val="00CB5A21"/>
    <w:rsid w:val="00CE176B"/>
    <w:rsid w:val="00CF3D8E"/>
    <w:rsid w:val="00D10B21"/>
    <w:rsid w:val="00D162E3"/>
    <w:rsid w:val="00D22F12"/>
    <w:rsid w:val="00D24CDD"/>
    <w:rsid w:val="00D26655"/>
    <w:rsid w:val="00D341F7"/>
    <w:rsid w:val="00D4783D"/>
    <w:rsid w:val="00D539A5"/>
    <w:rsid w:val="00D53B52"/>
    <w:rsid w:val="00D57307"/>
    <w:rsid w:val="00D635DE"/>
    <w:rsid w:val="00D6361B"/>
    <w:rsid w:val="00D709B0"/>
    <w:rsid w:val="00D763F6"/>
    <w:rsid w:val="00DB1DFC"/>
    <w:rsid w:val="00DC0FEA"/>
    <w:rsid w:val="00DC162F"/>
    <w:rsid w:val="00DD4F69"/>
    <w:rsid w:val="00DD5A78"/>
    <w:rsid w:val="00E00B48"/>
    <w:rsid w:val="00E03116"/>
    <w:rsid w:val="00E27F4E"/>
    <w:rsid w:val="00E33C9C"/>
    <w:rsid w:val="00E36B01"/>
    <w:rsid w:val="00E42045"/>
    <w:rsid w:val="00E51C88"/>
    <w:rsid w:val="00E575CB"/>
    <w:rsid w:val="00E65DD8"/>
    <w:rsid w:val="00E80286"/>
    <w:rsid w:val="00EB27EF"/>
    <w:rsid w:val="00ED3B11"/>
    <w:rsid w:val="00EE343A"/>
    <w:rsid w:val="00EE600A"/>
    <w:rsid w:val="00EF7D91"/>
    <w:rsid w:val="00F109EC"/>
    <w:rsid w:val="00F21185"/>
    <w:rsid w:val="00F33192"/>
    <w:rsid w:val="00F44D6A"/>
    <w:rsid w:val="00F46C6D"/>
    <w:rsid w:val="00F515A7"/>
    <w:rsid w:val="00F6360F"/>
    <w:rsid w:val="00F666EA"/>
    <w:rsid w:val="00F66B0F"/>
    <w:rsid w:val="00F67D14"/>
    <w:rsid w:val="00F77CD4"/>
    <w:rsid w:val="00F77EA2"/>
    <w:rsid w:val="00F93852"/>
    <w:rsid w:val="00F939F4"/>
    <w:rsid w:val="00FB01E8"/>
    <w:rsid w:val="00FB6994"/>
    <w:rsid w:val="00FB6C26"/>
    <w:rsid w:val="00FC3D76"/>
    <w:rsid w:val="00FE34CD"/>
    <w:rsid w:val="00FE5127"/>
    <w:rsid w:val="00FE7066"/>
    <w:rsid w:val="00FF1C8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"/>
    <w:basedOn w:val="Normal"/>
    <w:link w:val="ListParagraphChar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3192"/>
  </w:style>
  <w:style w:type="character" w:styleId="Emphasis">
    <w:name w:val="Emphasis"/>
    <w:basedOn w:val="DefaultParagraphFont"/>
    <w:uiPriority w:val="20"/>
    <w:qFormat/>
    <w:rsid w:val="00655186"/>
    <w:rPr>
      <w:i/>
      <w:iCs/>
    </w:rPr>
  </w:style>
  <w:style w:type="character" w:customStyle="1" w:styleId="ListParagraphChar">
    <w:name w:val="List Paragraph Char"/>
    <w:aliases w:val="2 Char,Strip Char,H&amp;P List Paragraph Char,Syle 1 Char,Normal bullet 2 Char,Bullet list Char,Colorful List - Accent 12 Char,Saistīto dokumentu saraksts Char,List Paragraph1 Char,Virsraksti Char,PPS_Bullet Char,Numurets Char,List1 Char"/>
    <w:link w:val="ListParagraph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s Kovaļovs</dc:creator>
  <cp:keywords/>
  <dc:description/>
  <cp:lastModifiedBy>Olimpiskais Centrs</cp:lastModifiedBy>
  <cp:revision>73</cp:revision>
  <cp:lastPrinted>2026-05-18T13:23:00Z</cp:lastPrinted>
  <dcterms:created xsi:type="dcterms:W3CDTF">2026-06-18T07:39:00Z</dcterms:created>
  <dcterms:modified xsi:type="dcterms:W3CDTF">2026-06-18T10:48:00Z</dcterms:modified>
</cp:coreProperties>
</file>